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23F7AF5B" w14:textId="7FA6C600" w:rsidR="002E51FA" w:rsidRPr="002E51FA" w:rsidRDefault="002E51FA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E51FA">
        <w:rPr>
          <w:rFonts w:ascii="Times New Roman" w:hAnsi="Times New Roman"/>
          <w:b/>
          <w:sz w:val="32"/>
          <w:szCs w:val="32"/>
        </w:rPr>
        <w:t>FIRST WEEK IN ORDINARY TIME</w:t>
      </w:r>
    </w:p>
    <w:p w14:paraId="306324EE" w14:textId="6492BE8E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843F43">
        <w:rPr>
          <w:rFonts w:ascii="Times New Roman" w:hAnsi="Times New Roman"/>
          <w:sz w:val="32"/>
          <w:szCs w:val="32"/>
        </w:rPr>
        <w:t>14</w:t>
      </w:r>
      <w:r w:rsidR="00E9356B">
        <w:rPr>
          <w:rFonts w:ascii="Times New Roman" w:hAnsi="Times New Roman"/>
          <w:sz w:val="32"/>
          <w:szCs w:val="32"/>
        </w:rPr>
        <w:t>th</w:t>
      </w:r>
      <w:r w:rsidR="00606708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843F43">
        <w:rPr>
          <w:rFonts w:ascii="Times New Roman" w:hAnsi="Times New Roman"/>
          <w:sz w:val="32"/>
          <w:szCs w:val="32"/>
        </w:rPr>
        <w:t>22nd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2E51FA">
        <w:rPr>
          <w:rFonts w:ascii="Times New Roman" w:hAnsi="Times New Roman"/>
          <w:sz w:val="32"/>
          <w:szCs w:val="32"/>
        </w:rPr>
        <w:t xml:space="preserve">January </w:t>
      </w:r>
      <w:r w:rsidR="0062058F" w:rsidRPr="00D36BB2">
        <w:rPr>
          <w:rFonts w:ascii="Times New Roman" w:hAnsi="Times New Roman"/>
          <w:sz w:val="32"/>
          <w:szCs w:val="32"/>
        </w:rPr>
        <w:t>202</w:t>
      </w:r>
      <w:r w:rsidR="002E51FA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59CAE3A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January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A343F9F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23767DFF" w:rsidR="00612B5B" w:rsidRPr="00F8356F" w:rsidRDefault="0014427B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Della Stockwell </w:t>
            </w:r>
            <w:r w:rsidR="00D21164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  <w:r w:rsidR="00D21164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403EFB5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5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January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0F0766A1" w14:textId="77777777" w:rsidR="00443EC9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econd Sunday in </w:t>
            </w:r>
          </w:p>
          <w:p w14:paraId="3A543B24" w14:textId="29F8EE2E" w:rsidR="002B2C07" w:rsidRPr="00D36BB2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EEBC" w14:textId="77777777" w:rsidR="00606708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BCBEA52" w14:textId="77777777" w:rsidR="002E51FA" w:rsidRDefault="002E51FA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1F313EE0" w:rsidR="00A60DD0" w:rsidRPr="00F8356F" w:rsidRDefault="00443EC9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Canon James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Hathway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C0CAB33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6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E51F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BD" w14:textId="7A9B3373" w:rsidR="003157E8" w:rsidRPr="00D36BB2" w:rsidRDefault="0014427B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ria Second Week, Year 1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0A2F9426" w:rsidR="004B23E3" w:rsidRPr="00D36BB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E9356B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53013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1F5FE1D7" w:rsidR="00017FC2" w:rsidRPr="00D36BB2" w:rsidRDefault="0014427B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o Mass</w:t>
            </w:r>
          </w:p>
        </w:tc>
      </w:tr>
      <w:tr w:rsidR="00042692" w:rsidRPr="00D36BB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21370FC2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7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C7" w14:textId="74EB7F6A" w:rsidR="00D23A66" w:rsidRPr="003D354A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Anthony, Abbo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2DF542A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17FC6710" w:rsidR="008F4DFA" w:rsidRPr="00D36BB2" w:rsidRDefault="0014427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Brenda Kedge </w:t>
            </w:r>
            <w:r w:rsidR="00E9356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63EF9E2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Januar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CE" w14:textId="7B830466" w:rsidR="00D23A66" w:rsidRPr="00335CAD" w:rsidRDefault="00D21164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690C391F" w:rsidR="00DB72E7" w:rsidRPr="00D36BB2" w:rsidRDefault="00FA75E1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21F5" w14:textId="77777777" w:rsidR="0053013C" w:rsidRDefault="0053013C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13A33B30" w:rsidR="00DB72E7" w:rsidRPr="00D36BB2" w:rsidRDefault="0014427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rivate Intention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BBFED22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D5" w14:textId="1E06E4FC" w:rsidR="008A1CA9" w:rsidRPr="00EF4383" w:rsidRDefault="00E9356B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40EC49CA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060EFFD4" w:rsidR="00217E9C" w:rsidRPr="00D36BB2" w:rsidRDefault="0014427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atrick Greenwood-Byrne RIP</w:t>
            </w:r>
          </w:p>
        </w:tc>
      </w:tr>
      <w:tr w:rsidR="00042692" w:rsidRPr="00D36BB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7BD23219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35610CDD" w14:textId="5DF876C1" w:rsidR="003248C9" w:rsidRPr="00D36BB2" w:rsidRDefault="00F8356F" w:rsidP="00CD361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</w:t>
            </w:r>
            <w:r w:rsidR="00CD361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60F7" w14:textId="77777777" w:rsidR="00017FC2" w:rsidRDefault="00017FC2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459C45F0" w:rsidR="00D21164" w:rsidRPr="00D36BB2" w:rsidRDefault="00CD3619" w:rsidP="00CD361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D63A" w14:textId="77777777" w:rsidR="00017FC2" w:rsidRDefault="00017FC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015E1B45" w:rsidR="000B6EE9" w:rsidRPr="00D36BB2" w:rsidRDefault="00CD3619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ohn Harrison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4F687D1F" w:rsidR="0053013C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43F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1st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2CCE8DB0" w14:textId="77777777" w:rsidR="0014427B" w:rsidRDefault="0053013C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01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Agnes, </w:t>
            </w:r>
          </w:p>
          <w:p w14:paraId="0FCAED60" w14:textId="186D1BC2" w:rsidR="00803F93" w:rsidRDefault="0014427B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rgin &amp; Martyr</w:t>
            </w:r>
          </w:p>
          <w:p w14:paraId="35610CE5" w14:textId="6A30332C" w:rsidR="00D21164" w:rsidRPr="00D36BB2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3C9E2756" w:rsidR="00536D09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2A27EF1F" w14:textId="77777777" w:rsidR="00CD3619" w:rsidRDefault="00CD3619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74D4FE2D" w:rsidR="00610B5B" w:rsidRPr="00D36BB2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F6E2" w14:textId="77777777" w:rsidR="003A4A20" w:rsidRDefault="003A4A20" w:rsidP="00CD361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C9CC4FD" w14:textId="6EF62D2A" w:rsidR="003A4A20" w:rsidRDefault="0014427B" w:rsidP="003A4A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ureen Butler </w:t>
            </w:r>
            <w:r w:rsidR="00017FC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  <w:bookmarkStart w:id="0" w:name="_GoBack"/>
            <w:bookmarkEnd w:id="0"/>
          </w:p>
          <w:p w14:paraId="3921E6B6" w14:textId="77777777" w:rsidR="003A4A20" w:rsidRDefault="003A4A20" w:rsidP="00CD361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9" w14:textId="38A4125D" w:rsidR="00610B5B" w:rsidRPr="00854D30" w:rsidRDefault="0014427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thy &amp; K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53013C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25876D9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1442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2nd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3013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January</w:t>
            </w:r>
          </w:p>
          <w:p w14:paraId="2EE47757" w14:textId="77777777" w:rsidR="0014427B" w:rsidRDefault="001442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ird Sunday in </w:t>
            </w:r>
          </w:p>
          <w:p w14:paraId="46D468BB" w14:textId="2A05784A" w:rsidR="0014427B" w:rsidRPr="0014427B" w:rsidRDefault="001442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  <w:p w14:paraId="35610CED" w14:textId="0E8B3F48" w:rsidR="00610B5B" w:rsidRPr="00D36BB2" w:rsidRDefault="00610B5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F09A41E" w:rsidR="0093215A" w:rsidRPr="00D36BB2" w:rsidRDefault="001446AA" w:rsidP="008751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FCDC" w14:textId="77777777" w:rsidR="00610B5B" w:rsidRDefault="00610B5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25C72F21" w14:textId="2FEA14E6" w:rsidR="0014427B" w:rsidRDefault="0014427B" w:rsidP="008751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4A22DC24" w14:textId="2AC6C02C" w:rsidR="00961B6F" w:rsidRDefault="00961B6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F3" w14:textId="0C687A87" w:rsidR="00610B5B" w:rsidRPr="00D36BB2" w:rsidRDefault="00610B5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C05A" w14:textId="77777777" w:rsidR="00347450" w:rsidRDefault="00347450" w:rsidP="00DC0554">
      <w:pPr>
        <w:spacing w:after="0" w:line="240" w:lineRule="auto"/>
      </w:pPr>
      <w:r>
        <w:separator/>
      </w:r>
    </w:p>
  </w:endnote>
  <w:endnote w:type="continuationSeparator" w:id="0">
    <w:p w14:paraId="175542C1" w14:textId="77777777" w:rsidR="00347450" w:rsidRDefault="00347450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96B4" w14:textId="77777777" w:rsidR="00347450" w:rsidRDefault="00347450" w:rsidP="00DC0554">
      <w:pPr>
        <w:spacing w:after="0" w:line="240" w:lineRule="auto"/>
      </w:pPr>
      <w:r>
        <w:separator/>
      </w:r>
    </w:p>
  </w:footnote>
  <w:footnote w:type="continuationSeparator" w:id="0">
    <w:p w14:paraId="6FAA5EC0" w14:textId="77777777" w:rsidR="00347450" w:rsidRDefault="00347450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47450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A4A20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3194"/>
    <w:rsid w:val="00466511"/>
    <w:rsid w:val="00471C1C"/>
    <w:rsid w:val="00493572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3619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E061E-CA4A-4089-8D72-C3DF0AB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3-01-09T15:50:00Z</dcterms:created>
  <dcterms:modified xsi:type="dcterms:W3CDTF">2023-0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